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D" w:rsidRPr="004450CD" w:rsidRDefault="008557ED" w:rsidP="004450CD">
      <w:pPr>
        <w:spacing w:after="12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 заведующий</w:t>
      </w:r>
      <w:r w:rsidR="004450CD" w:rsidRPr="004450CD">
        <w:rPr>
          <w:rFonts w:ascii="Times New Roman" w:hAnsi="Times New Roman" w:cs="Times New Roman"/>
          <w:sz w:val="24"/>
          <w:szCs w:val="24"/>
        </w:rPr>
        <w:t xml:space="preserve"> МБДОУ</w:t>
      </w:r>
    </w:p>
    <w:p w:rsidR="004450CD" w:rsidRPr="004450CD" w:rsidRDefault="004450CD" w:rsidP="004450CD">
      <w:pPr>
        <w:spacing w:after="12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4450CD">
        <w:rPr>
          <w:rFonts w:ascii="Times New Roman" w:hAnsi="Times New Roman" w:cs="Times New Roman"/>
          <w:sz w:val="24"/>
          <w:szCs w:val="24"/>
        </w:rPr>
        <w:t xml:space="preserve">"Детский сад  №14"    </w:t>
      </w:r>
    </w:p>
    <w:p w:rsidR="004450CD" w:rsidRPr="004450CD" w:rsidRDefault="004450CD" w:rsidP="004450CD">
      <w:pPr>
        <w:spacing w:after="12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4450CD">
        <w:rPr>
          <w:rFonts w:ascii="Times New Roman" w:hAnsi="Times New Roman" w:cs="Times New Roman"/>
          <w:sz w:val="24"/>
          <w:szCs w:val="24"/>
        </w:rPr>
        <w:t>_____________Е.Л. Добронравова</w:t>
      </w:r>
    </w:p>
    <w:p w:rsidR="00403991" w:rsidRPr="004450CD" w:rsidRDefault="008557ED" w:rsidP="00445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организованной </w:t>
      </w:r>
      <w:r w:rsidR="004450CD" w:rsidRPr="004450CD">
        <w:rPr>
          <w:rFonts w:ascii="Times New Roman" w:hAnsi="Times New Roman" w:cs="Times New Roman"/>
          <w:b/>
          <w:sz w:val="28"/>
          <w:szCs w:val="28"/>
        </w:rPr>
        <w:t xml:space="preserve"> обра</w:t>
      </w:r>
      <w:r w:rsidR="00C91CF9">
        <w:rPr>
          <w:rFonts w:ascii="Times New Roman" w:hAnsi="Times New Roman" w:cs="Times New Roman"/>
          <w:b/>
          <w:sz w:val="28"/>
          <w:szCs w:val="28"/>
        </w:rPr>
        <w:t>зовательной деятельности на 2020- 2021</w:t>
      </w:r>
      <w:r w:rsidR="004450CD" w:rsidRPr="004450CD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15720" w:type="dxa"/>
        <w:tblInd w:w="-459" w:type="dxa"/>
        <w:tblLook w:val="04A0"/>
      </w:tblPr>
      <w:tblGrid>
        <w:gridCol w:w="706"/>
        <w:gridCol w:w="2440"/>
        <w:gridCol w:w="2666"/>
        <w:gridCol w:w="3969"/>
        <w:gridCol w:w="3119"/>
        <w:gridCol w:w="2820"/>
      </w:tblGrid>
      <w:tr w:rsidR="00325EF5" w:rsidRPr="004450CD" w:rsidTr="00BF6F35">
        <w:trPr>
          <w:trHeight w:val="5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5C745B" w:rsidRPr="004450CD" w:rsidTr="00BF6F35">
        <w:trPr>
          <w:trHeight w:val="20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гр. Ран</w:t>
            </w:r>
            <w:proofErr w:type="gramStart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та</w:t>
            </w:r>
            <w:proofErr w:type="spellEnd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7E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557E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855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ование </w:t>
            </w:r>
          </w:p>
          <w:p w:rsidR="008557ED" w:rsidRDefault="008557E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10</w:t>
            </w:r>
          </w:p>
          <w:p w:rsidR="00542D67" w:rsidRDefault="008557E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-9.30</w:t>
            </w:r>
            <w:r w:rsidR="00542D67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4450CD" w:rsidRDefault="004450CD" w:rsidP="0054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72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  <w:p w:rsidR="00542D67" w:rsidRDefault="00542D67" w:rsidP="0054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-15.40</w:t>
            </w:r>
          </w:p>
          <w:p w:rsidR="00542D67" w:rsidRPr="004450CD" w:rsidRDefault="00542D67" w:rsidP="0054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972" w:rsidRDefault="003E7972" w:rsidP="0054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45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п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4450C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725E7" w:rsidRDefault="00D725E7" w:rsidP="00D7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10</w:t>
            </w:r>
          </w:p>
          <w:p w:rsidR="00D725E7" w:rsidRDefault="00D725E7" w:rsidP="00D7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-9.3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E456B3" w:rsidRDefault="003E7972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72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</w:t>
            </w:r>
            <w:r w:rsidR="00E456B3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B1426" w:rsidRDefault="006B1426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)</w:t>
            </w:r>
          </w:p>
          <w:p w:rsidR="003E7972" w:rsidRDefault="003E7972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-15.40</w:t>
            </w:r>
          </w:p>
          <w:p w:rsidR="00542D67" w:rsidRPr="004450CD" w:rsidRDefault="00542D67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972" w:rsidRDefault="004450CD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ознавательное</w:t>
            </w:r>
            <w:r w:rsidR="003E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</w:t>
            </w:r>
            <w:proofErr w:type="gramStart"/>
            <w:r w:rsidR="003E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(</w:t>
            </w:r>
            <w:proofErr w:type="gramEnd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ЭМП)   </w:t>
            </w:r>
          </w:p>
          <w:p w:rsidR="00E456B3" w:rsidRDefault="00E456B3" w:rsidP="00E4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10</w:t>
            </w:r>
          </w:p>
          <w:p w:rsidR="00E456B3" w:rsidRDefault="00E456B3" w:rsidP="00E4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-9.3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4450CD" w:rsidRDefault="004450CD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Физическая культура на прогулке</w:t>
            </w:r>
          </w:p>
          <w:p w:rsidR="003E7972" w:rsidRDefault="003E7972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узыка</w:t>
            </w:r>
          </w:p>
          <w:p w:rsidR="003E7972" w:rsidRDefault="003E7972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-15.40</w:t>
            </w:r>
          </w:p>
          <w:p w:rsidR="003E7972" w:rsidRPr="004450CD" w:rsidRDefault="003E7972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DAE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е развитие</w:t>
            </w:r>
            <w:r w:rsidR="00512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знакомление с окружающим, миром природы) </w:t>
            </w:r>
          </w:p>
          <w:p w:rsidR="00E456B3" w:rsidRDefault="00E456B3" w:rsidP="00E4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10</w:t>
            </w:r>
          </w:p>
          <w:p w:rsidR="00E456B3" w:rsidRDefault="00E456B3" w:rsidP="00E4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-9.3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512DAE" w:rsidRDefault="00512DAE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E45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  <w:r w:rsidR="004450C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</w:t>
            </w:r>
          </w:p>
          <w:p w:rsidR="004450CD" w:rsidRPr="004450CD" w:rsidRDefault="004450CD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2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-15.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81" w:rsidRDefault="004450CD" w:rsidP="00CF2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Развитие речи.                          </w:t>
            </w:r>
            <w:r w:rsidR="00CF2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10</w:t>
            </w:r>
          </w:p>
          <w:p w:rsidR="00512DAE" w:rsidRDefault="00CF2181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-9.3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725E7" w:rsidRDefault="003E7972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D72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3E7972" w:rsidRDefault="003E7972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-15.40</w:t>
            </w:r>
          </w:p>
          <w:p w:rsidR="004450CD" w:rsidRPr="004450CD" w:rsidRDefault="004450CD" w:rsidP="003E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EF5" w:rsidRPr="004450CD" w:rsidTr="00BF6F35">
        <w:trPr>
          <w:trHeight w:val="21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гр. Ран</w:t>
            </w:r>
            <w:proofErr w:type="gramStart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та</w:t>
            </w:r>
            <w:proofErr w:type="spellEnd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BA" w:rsidRDefault="004450CD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ка</w:t>
            </w:r>
            <w:r w:rsidR="00ED2BBA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2BBA" w:rsidRDefault="00ED2BBA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10</w:t>
            </w:r>
          </w:p>
          <w:p w:rsidR="00ED2BBA" w:rsidRDefault="00ED2BBA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-9.3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4450CD" w:rsidRPr="004450CD" w:rsidRDefault="004450CD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512DAE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                   </w:t>
            </w:r>
            <w:r w:rsidR="00512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-15.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BA" w:rsidRDefault="004450CD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512DAE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</w:t>
            </w:r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10</w:t>
            </w:r>
          </w:p>
          <w:p w:rsidR="00ED2BBA" w:rsidRDefault="00ED2BBA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-9.3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512DAE" w:rsidRDefault="004450CD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512DAE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  <w:p w:rsidR="004450CD" w:rsidRPr="004450CD" w:rsidRDefault="00512DAE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-15.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AE" w:rsidRDefault="004450CD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512DAE" w:rsidRPr="004450CD">
              <w:rPr>
                <w:rFonts w:ascii="Times New Roman" w:eastAsia="Times New Roman" w:hAnsi="Times New Roman" w:cs="Times New Roman"/>
                <w:lang w:eastAsia="ru-RU"/>
              </w:rPr>
              <w:t>Познав</w:t>
            </w:r>
            <w:r w:rsidR="00512DAE">
              <w:rPr>
                <w:rFonts w:ascii="Times New Roman" w:eastAsia="Times New Roman" w:hAnsi="Times New Roman" w:cs="Times New Roman"/>
                <w:lang w:eastAsia="ru-RU"/>
              </w:rPr>
              <w:t>ательное развити</w:t>
            </w:r>
            <w:proofErr w:type="gramStart"/>
            <w:r w:rsidR="00512DAE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="00512DAE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ФЭМП) </w:t>
            </w:r>
          </w:p>
          <w:p w:rsidR="00ED2BBA" w:rsidRDefault="00ED2BBA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10</w:t>
            </w:r>
          </w:p>
          <w:p w:rsidR="00ED2BBA" w:rsidRDefault="00ED2BBA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-9.3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512DAE" w:rsidRDefault="004450CD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512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2DAE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на прогулке</w:t>
            </w:r>
            <w:r w:rsidR="00512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3.</w:t>
            </w:r>
            <w:r w:rsidR="00512DAE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 (худ</w:t>
            </w:r>
            <w:proofErr w:type="gramStart"/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)</w:t>
            </w:r>
            <w:r w:rsidR="00ED2BBA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512DAE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  <w:p w:rsidR="00512DAE" w:rsidRDefault="00512DAE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-15.40</w:t>
            </w:r>
          </w:p>
          <w:p w:rsidR="004450CD" w:rsidRPr="004450CD" w:rsidRDefault="004450CD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63" w:rsidRPr="00ED2BBA" w:rsidRDefault="004450CD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ED2BBA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е развитие</w:t>
            </w:r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D2BBA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знакомление с окружающим, с миром природы) 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</w:p>
          <w:p w:rsidR="00ED2BBA" w:rsidRDefault="004450CD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10</w:t>
            </w:r>
          </w:p>
          <w:p w:rsidR="00ED2BBA" w:rsidRDefault="00ED2BBA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9.20-9.3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8B7063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512DAE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  <w:p w:rsidR="004450CD" w:rsidRPr="00ED2BBA" w:rsidRDefault="008B7063" w:rsidP="008B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-15.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BA" w:rsidRDefault="004450CD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Развитие речи                     </w:t>
            </w:r>
            <w:r w:rsidR="00ED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10</w:t>
            </w:r>
          </w:p>
          <w:p w:rsidR="00ED2BBA" w:rsidRDefault="00ED2BBA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-9.3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512DAE" w:rsidRDefault="004450CD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6B1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B1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0-16.00</w:t>
            </w:r>
          </w:p>
          <w:p w:rsidR="004450CD" w:rsidRPr="004450CD" w:rsidRDefault="004450CD" w:rsidP="0051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745B" w:rsidRPr="004450CD" w:rsidTr="00BF6F35">
        <w:trPr>
          <w:trHeight w:val="20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. №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63" w:rsidRDefault="004450CD" w:rsidP="008B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8B7063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 </w:t>
            </w:r>
          </w:p>
          <w:p w:rsidR="00ED2BBA" w:rsidRDefault="008B7063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D2BBA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4450CD" w:rsidRPr="004450CD" w:rsidRDefault="004450CD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2. Раз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витие речи                  9.15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-9.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869" w:rsidRDefault="004450CD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</w:t>
            </w:r>
            <w:r w:rsidR="008B7063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          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8B7063" w:rsidRDefault="004450CD" w:rsidP="008B7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8B706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4450CD" w:rsidRPr="004450CD" w:rsidRDefault="004450CD" w:rsidP="008B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9.15</w:t>
            </w:r>
            <w:r w:rsidR="00481869" w:rsidRPr="004450CD">
              <w:rPr>
                <w:rFonts w:ascii="Times New Roman" w:eastAsia="Times New Roman" w:hAnsi="Times New Roman" w:cs="Times New Roman"/>
                <w:lang w:eastAsia="ru-RU"/>
              </w:rPr>
              <w:t>-9.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е развити</w:t>
            </w:r>
            <w:proofErr w:type="gramStart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(</w:t>
            </w:r>
            <w:proofErr w:type="gramEnd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ЭМП)                           9.00-9.15                                                 2.Физическая культура                        на воздухе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63" w:rsidRDefault="004450CD" w:rsidP="008B7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8B7063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  <w:r w:rsidR="008B7063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D2BBA" w:rsidRDefault="00ED2BBA" w:rsidP="00ED2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4450CD" w:rsidRPr="004450CD" w:rsidRDefault="008B7063" w:rsidP="008B7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Лепка/аппликация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9.15</w:t>
            </w:r>
            <w:r w:rsidR="00481869" w:rsidRPr="004450CD">
              <w:rPr>
                <w:rFonts w:ascii="Times New Roman" w:eastAsia="Times New Roman" w:hAnsi="Times New Roman" w:cs="Times New Roman"/>
                <w:lang w:eastAsia="ru-RU"/>
              </w:rPr>
              <w:t>-9.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63" w:rsidRDefault="004450CD" w:rsidP="008B7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8B7063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ая культура </w:t>
            </w:r>
          </w:p>
          <w:p w:rsidR="00481869" w:rsidRDefault="00481869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4450CD" w:rsidRPr="004450CD" w:rsidRDefault="004450CD" w:rsidP="008B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знавательное развити</w:t>
            </w:r>
            <w:proofErr w:type="gramStart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(</w:t>
            </w:r>
            <w:proofErr w:type="gramEnd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с окружающим, с миром природы)                            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9.15</w:t>
            </w:r>
            <w:r w:rsidR="00481869" w:rsidRPr="004450CD">
              <w:rPr>
                <w:rFonts w:ascii="Times New Roman" w:eastAsia="Times New Roman" w:hAnsi="Times New Roman" w:cs="Times New Roman"/>
                <w:lang w:eastAsia="ru-RU"/>
              </w:rPr>
              <w:t>-9.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325EF5" w:rsidRPr="004450CD" w:rsidTr="00BF6F35">
        <w:trPr>
          <w:trHeight w:val="1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. №</w:t>
            </w:r>
            <w:r w:rsidR="00C91C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69" w:rsidRDefault="004450CD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Физическая культура                    </w:t>
            </w:r>
            <w:r w:rsidR="0048186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4450CD" w:rsidRPr="004450CD" w:rsidRDefault="00325EF5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исование</w:t>
            </w:r>
            <w:r w:rsidR="004450C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9.15</w:t>
            </w:r>
            <w:r w:rsidR="00481869" w:rsidRPr="004450CD">
              <w:rPr>
                <w:rFonts w:ascii="Times New Roman" w:eastAsia="Times New Roman" w:hAnsi="Times New Roman" w:cs="Times New Roman"/>
                <w:lang w:eastAsia="ru-RU"/>
              </w:rPr>
              <w:t>-9.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69" w:rsidRDefault="004450CD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25EF5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Музыка </w:t>
            </w:r>
          </w:p>
          <w:p w:rsidR="00481869" w:rsidRDefault="00481869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4450CD" w:rsidRPr="004450CD" w:rsidRDefault="004450CD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325E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5EF5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                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9.15</w:t>
            </w:r>
            <w:r w:rsidR="00481869" w:rsidRPr="004450CD">
              <w:rPr>
                <w:rFonts w:ascii="Times New Roman" w:eastAsia="Times New Roman" w:hAnsi="Times New Roman" w:cs="Times New Roman"/>
                <w:lang w:eastAsia="ru-RU"/>
              </w:rPr>
              <w:t>-9.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3C" w:rsidRDefault="00325EF5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развитие (ФЭМП)                             </w:t>
            </w:r>
            <w:r w:rsidR="004450C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9.00-9.15                            </w:t>
            </w:r>
          </w:p>
          <w:p w:rsidR="004450CD" w:rsidRPr="004450CD" w:rsidRDefault="004450CD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Физическая культура  на воздухе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F5" w:rsidRDefault="004450CD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25EF5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ая культура                       </w:t>
            </w:r>
            <w:r w:rsidR="0048186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4450CD" w:rsidRPr="004450CD" w:rsidRDefault="004450CD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325EF5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ое развитие</w:t>
            </w:r>
            <w:r w:rsid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5EF5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комление с окружающим, с миром природы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                                            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9.15</w:t>
            </w:r>
            <w:r w:rsidR="00481869" w:rsidRPr="004450CD">
              <w:rPr>
                <w:rFonts w:ascii="Times New Roman" w:eastAsia="Times New Roman" w:hAnsi="Times New Roman" w:cs="Times New Roman"/>
                <w:lang w:eastAsia="ru-RU"/>
              </w:rPr>
              <w:t>-9.</w:t>
            </w:r>
            <w:r w:rsidR="0048186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F5" w:rsidRDefault="004450CD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25EF5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</w:t>
            </w:r>
          </w:p>
          <w:p w:rsidR="00481869" w:rsidRDefault="00481869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325EF5" w:rsidRDefault="004450CD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325EF5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пка/аппликация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450CD" w:rsidRPr="004450CD" w:rsidRDefault="00481869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5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325EF5" w:rsidRPr="004450CD" w:rsidTr="00BF6F35">
        <w:trPr>
          <w:trHeight w:val="5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5C745B" w:rsidRPr="004450CD" w:rsidTr="00BF6F35">
        <w:trPr>
          <w:trHeight w:val="19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р. гр. №</w:t>
            </w:r>
            <w:r w:rsidR="00C91C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869" w:rsidRDefault="00325EF5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81869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</w:t>
            </w:r>
          </w:p>
          <w:p w:rsidR="00325EF5" w:rsidRPr="00325EF5" w:rsidRDefault="00481869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  <w:r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4450CD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25EF5" w:rsidRDefault="00325EF5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81869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речи                                           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0</w:t>
            </w:r>
          </w:p>
          <w:p w:rsidR="004450CD" w:rsidRPr="00325EF5" w:rsidRDefault="00481869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F5" w:rsidRDefault="004450CD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8186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Физическая культура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</w:p>
          <w:p w:rsidR="00481869" w:rsidRPr="00325EF5" w:rsidRDefault="00481869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  <w:r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81869" w:rsidRDefault="004450CD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8186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450CD" w:rsidRPr="004450CD" w:rsidRDefault="00481869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869" w:rsidRPr="00325EF5" w:rsidRDefault="004450CD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е развити</w:t>
            </w:r>
            <w:proofErr w:type="gramStart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(</w:t>
            </w:r>
            <w:proofErr w:type="gramEnd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ЭМП)                           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  <w:r w:rsidR="00481869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481869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450CD" w:rsidRPr="004450C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Физическая культура  на воздухе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869" w:rsidRDefault="004450CD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8186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 </w:t>
            </w:r>
          </w:p>
          <w:p w:rsidR="00325EF5" w:rsidRDefault="00325EF5" w:rsidP="003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  <w:r w:rsidR="00481869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481869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450CD" w:rsidRPr="004450CD" w:rsidRDefault="004450CD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8186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пка/аппликация                                         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45B" w:rsidRDefault="004450CD" w:rsidP="005C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8186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ческая культура                </w:t>
            </w:r>
            <w:r w:rsidR="00481869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  <w:r w:rsidR="00481869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481869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450CD" w:rsidRPr="004450CD" w:rsidRDefault="005C745B" w:rsidP="004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186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е развитие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186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знакомление с окружающим, миром природы)                               </w:t>
            </w:r>
            <w:r w:rsidR="0048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0</w:t>
            </w:r>
          </w:p>
        </w:tc>
      </w:tr>
      <w:tr w:rsidR="005C745B" w:rsidRPr="004450CD" w:rsidTr="00BF6F35">
        <w:trPr>
          <w:trHeight w:val="21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р. гр. №</w:t>
            </w:r>
            <w:r w:rsidR="00C91C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E4" w:rsidRPr="00325EF5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02E4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изическая культура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  <w:r w:rsidR="007C02E4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7C02E4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450CD" w:rsidRPr="004450CD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7C02E4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ое развитие (ознакомление с окружающим, с миром природы)                                    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E4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02E4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   </w:t>
            </w:r>
          </w:p>
          <w:p w:rsidR="007C02E4" w:rsidRPr="00325EF5" w:rsidRDefault="007C02E4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  <w:r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C02E4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</w:t>
            </w:r>
            <w:r w:rsidR="007C02E4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0</w:t>
            </w:r>
          </w:p>
          <w:p w:rsidR="004450CD" w:rsidRPr="004450CD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E4" w:rsidRPr="00325EF5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е развитие  (ФЭМП)                                           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  <w:r w:rsidR="007C02E4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7C02E4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450CD" w:rsidRPr="004450C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Физическая культура  на воздух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E4" w:rsidRPr="00325EF5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02E4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ческая культура                      </w:t>
            </w:r>
            <w:r w:rsidR="005C7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  <w:r w:rsidR="007C02E4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7C02E4"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C02E4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</w:t>
            </w:r>
          </w:p>
          <w:p w:rsidR="007C02E4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0</w:t>
            </w:r>
          </w:p>
          <w:p w:rsidR="004450CD" w:rsidRPr="004450CD" w:rsidRDefault="004450CD" w:rsidP="005C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E4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C02E4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 </w:t>
            </w:r>
          </w:p>
          <w:p w:rsidR="007C02E4" w:rsidRPr="00325EF5" w:rsidRDefault="007C02E4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  <w:r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25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C02E4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пка/Аппликация</w:t>
            </w:r>
            <w:r w:rsidR="007C02E4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  <w:r w:rsidR="007C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0</w:t>
            </w:r>
          </w:p>
          <w:p w:rsidR="004450CD" w:rsidRPr="004450CD" w:rsidRDefault="004450CD" w:rsidP="007C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745B" w:rsidRPr="004450CD" w:rsidTr="00BF6F35">
        <w:trPr>
          <w:trHeight w:val="26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. гр. №</w:t>
            </w:r>
            <w:r w:rsidR="00C91C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5C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5C745B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ое развитие (ознакомление с окружающим, с миром природы)              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00-9.25                        2.Физическая культура                </w:t>
            </w:r>
            <w:r w:rsidR="007E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5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D04" w:rsidRDefault="004450CD" w:rsidP="005C7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D3335">
              <w:rPr>
                <w:rFonts w:ascii="Times New Roman" w:eastAsia="Times New Roman" w:hAnsi="Times New Roman" w:cs="Times New Roman"/>
                <w:lang w:eastAsia="ru-RU"/>
              </w:rPr>
              <w:t xml:space="preserve"> Лепка/Аппликация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9.00-9.25                             2.Музыка  </w:t>
            </w:r>
          </w:p>
          <w:p w:rsidR="004450CD" w:rsidRPr="004450CD" w:rsidRDefault="007E1B8F" w:rsidP="00F93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05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F93D0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3.Речевое раз</w:t>
            </w:r>
            <w:r w:rsidR="00F93D04">
              <w:rPr>
                <w:rFonts w:ascii="Times New Roman" w:eastAsia="Times New Roman" w:hAnsi="Times New Roman" w:cs="Times New Roman"/>
                <w:lang w:eastAsia="ru-RU"/>
              </w:rPr>
              <w:t xml:space="preserve">витие 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93D0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15.25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93D04">
              <w:rPr>
                <w:rFonts w:ascii="Times New Roman" w:eastAsia="Times New Roman" w:hAnsi="Times New Roman" w:cs="Times New Roman"/>
                <w:lang w:eastAsia="ru-RU"/>
              </w:rPr>
              <w:t>15.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D04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5C745B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ое развити</w:t>
            </w:r>
            <w:proofErr w:type="gramStart"/>
            <w:r w:rsidR="005C745B" w:rsidRPr="004450CD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="005C745B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ФЭМП)     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00-9.25           </w:t>
            </w:r>
            <w:r w:rsidR="00F9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</w:p>
          <w:p w:rsidR="00F93D04" w:rsidRDefault="00F93D04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исование</w:t>
            </w:r>
          </w:p>
          <w:p w:rsidR="004450CD" w:rsidRPr="004450CD" w:rsidRDefault="00F93D04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E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5</w:t>
            </w:r>
            <w:r w:rsidR="004450C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3.Физическая культура    на воздухе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61643C" w:rsidP="00F93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93D04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9.00-9.25.                            2.Физическая культура                        </w:t>
            </w:r>
            <w:r w:rsidR="007E1B8F">
              <w:rPr>
                <w:rFonts w:ascii="Times New Roman" w:eastAsia="Times New Roman" w:hAnsi="Times New Roman" w:cs="Times New Roman"/>
                <w:lang w:eastAsia="ru-RU"/>
              </w:rPr>
              <w:t>9.40-10.05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61643C" w:rsidP="007E1B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исование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9.00-9.25                             2.Музыка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  <w:r w:rsidR="007E1B8F">
              <w:rPr>
                <w:rFonts w:ascii="Times New Roman" w:eastAsia="Times New Roman" w:hAnsi="Times New Roman" w:cs="Times New Roman"/>
                <w:lang w:eastAsia="ru-RU"/>
              </w:rPr>
              <w:t>0-10.05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C745B" w:rsidRPr="004450CD" w:rsidTr="00BF6F3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. гр. №1</w:t>
            </w:r>
            <w:r w:rsidR="00C91C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1643C" w:rsidRPr="004450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1643C">
              <w:rPr>
                <w:rFonts w:ascii="Times New Roman" w:eastAsia="Times New Roman" w:hAnsi="Times New Roman" w:cs="Times New Roman"/>
                <w:lang w:eastAsia="ru-RU"/>
              </w:rPr>
              <w:t xml:space="preserve"> Лепка/Аппликация</w:t>
            </w:r>
            <w:r w:rsidR="0061643C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9.00-9.25         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61643C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Музыка                              </w:t>
            </w:r>
            <w:r w:rsidR="007E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5</w:t>
            </w:r>
            <w:r w:rsidR="007E1B8F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3C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ое развити</w:t>
            </w:r>
            <w:proofErr w:type="gramStart"/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(</w:t>
            </w:r>
            <w:proofErr w:type="gramEnd"/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ЭМП)                              9.00-9.25          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Физическая культура                </w:t>
            </w:r>
            <w:r w:rsidR="007E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5</w:t>
            </w:r>
            <w:r w:rsidR="007E1B8F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  <w:p w:rsidR="004450CD" w:rsidRPr="004450C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61643C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Речевое раз</w:t>
            </w:r>
            <w:r w:rsidR="0061643C">
              <w:rPr>
                <w:rFonts w:ascii="Times New Roman" w:eastAsia="Times New Roman" w:hAnsi="Times New Roman" w:cs="Times New Roman"/>
                <w:lang w:eastAsia="ru-RU"/>
              </w:rPr>
              <w:t xml:space="preserve">витие </w:t>
            </w:r>
            <w:r w:rsidR="0061643C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164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15.25</w:t>
            </w:r>
            <w:r w:rsidR="0061643C" w:rsidRPr="004450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1643C">
              <w:rPr>
                <w:rFonts w:ascii="Times New Roman" w:eastAsia="Times New Roman" w:hAnsi="Times New Roman" w:cs="Times New Roman"/>
                <w:lang w:eastAsia="ru-RU"/>
              </w:rPr>
              <w:t>15.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3C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1643C">
              <w:rPr>
                <w:rFonts w:ascii="Times New Roman" w:eastAsia="Times New Roman" w:hAnsi="Times New Roman" w:cs="Times New Roman"/>
                <w:lang w:eastAsia="ru-RU"/>
              </w:rPr>
              <w:t xml:space="preserve"> Речевое развитие</w:t>
            </w:r>
            <w:r w:rsidR="0061643C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9.00-9.25.        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1643C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61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</w:t>
            </w:r>
          </w:p>
          <w:p w:rsidR="007E1B8F" w:rsidRDefault="007E1B8F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5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  <w:p w:rsidR="004450CD" w:rsidRPr="004450C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Физ</w:t>
            </w:r>
            <w:r w:rsidR="0061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еская культура     </w:t>
            </w:r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оздухе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r w:rsidR="0061643C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ое развитие (ознакомление с окружающим, с миром природы)                                  </w:t>
            </w:r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00-9.25    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Музыка                                          </w:t>
            </w:r>
            <w:r w:rsidR="007E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5</w:t>
            </w:r>
            <w:r w:rsidR="007E1B8F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1643C">
              <w:rPr>
                <w:rFonts w:ascii="Times New Roman" w:eastAsia="Times New Roman" w:hAnsi="Times New Roman" w:cs="Times New Roman"/>
                <w:lang w:eastAsia="ru-RU"/>
              </w:rPr>
              <w:t xml:space="preserve"> . Рисование</w:t>
            </w:r>
            <w:r w:rsidR="0061643C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9.00-9.25         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2. Физическая культура                 </w:t>
            </w:r>
            <w:r w:rsidR="007E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05</w:t>
            </w:r>
            <w:r w:rsidR="007E1B8F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</w:tr>
      <w:tr w:rsidR="005C745B" w:rsidRPr="004450CD" w:rsidTr="00BF6F35">
        <w:trPr>
          <w:trHeight w:val="29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Под. Гр. №</w:t>
            </w:r>
            <w:r w:rsidR="00C91C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3C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 </w:t>
            </w:r>
          </w:p>
          <w:p w:rsidR="00CE6EF9" w:rsidRDefault="004450CD" w:rsidP="00B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00-9.30    </w:t>
            </w:r>
          </w:p>
          <w:p w:rsidR="00CE6EF9" w:rsidRDefault="00CE6EF9" w:rsidP="00B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</w:t>
            </w:r>
            <w:r w:rsidR="004450C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</w:t>
            </w:r>
            <w:r w:rsidR="004450C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450CD" w:rsidRPr="004450CD" w:rsidRDefault="00CE6EF9" w:rsidP="00CE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1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                 </w:t>
            </w:r>
            <w:r w:rsidR="004450C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6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.20-10.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35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е развитие (ФЭМП)                           9.00-9.30          </w:t>
            </w:r>
            <w:r w:rsidR="00726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6F35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  </w:t>
            </w:r>
          </w:p>
          <w:p w:rsidR="004450CD" w:rsidRPr="004450CD" w:rsidRDefault="00BF6F35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0-.10.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35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е развитие (ФЭМП)                                          9.00-9.30                       </w:t>
            </w:r>
            <w:r w:rsidR="00BF6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2.Лепка/аппликация</w:t>
            </w:r>
          </w:p>
          <w:p w:rsidR="004450CD" w:rsidRPr="004450C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40-10.10                             3.Физическая культура                          на воздухе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35" w:rsidRDefault="004450CD" w:rsidP="00B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Р</w:t>
            </w:r>
            <w:r w:rsidR="00BF6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чевое развитие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9.00-9.30                                2.</w:t>
            </w:r>
            <w:r w:rsidR="00BF6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</w:t>
            </w:r>
          </w:p>
          <w:p w:rsidR="00BF6F35" w:rsidRDefault="00BF6F35" w:rsidP="00B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10</w:t>
            </w:r>
          </w:p>
          <w:p w:rsidR="004450CD" w:rsidRPr="004450CD" w:rsidRDefault="004450CD" w:rsidP="00B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</w:t>
            </w:r>
            <w:r w:rsidR="00BF6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                        10.20-10.50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B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.</w:t>
            </w:r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ое развити</w:t>
            </w:r>
            <w:proofErr w:type="gramStart"/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(</w:t>
            </w:r>
            <w:proofErr w:type="gramEnd"/>
            <w:r w:rsidR="0061643C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с окружающим, природой)                       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9.00-9.30                    2.</w:t>
            </w:r>
            <w:r w:rsidR="00BF6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                      10.20-10.5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</w:t>
            </w:r>
          </w:p>
        </w:tc>
      </w:tr>
      <w:tr w:rsidR="005C745B" w:rsidRPr="004450CD" w:rsidTr="00BF6F35">
        <w:trPr>
          <w:trHeight w:val="29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4450CD" w:rsidP="0061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50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д. Гр. №</w:t>
            </w:r>
            <w:r w:rsidR="00542D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C91C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EF9" w:rsidRDefault="004450CD" w:rsidP="00CE6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6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E6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6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</w:t>
            </w:r>
            <w:r w:rsidR="00CE6EF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  <w:p w:rsidR="00CE6EF9" w:rsidRDefault="004450CD" w:rsidP="00CE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9.30</w:t>
            </w:r>
          </w:p>
          <w:p w:rsidR="004450CD" w:rsidRPr="004450CD" w:rsidRDefault="0072665B" w:rsidP="00CE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6E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F6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                 10.20-10.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328" w:rsidRDefault="004450CD" w:rsidP="00CE6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1. Познавательное развити</w:t>
            </w:r>
            <w:proofErr w:type="gramStart"/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ФЭМП)                           9.00-9.30  </w:t>
            </w:r>
          </w:p>
          <w:p w:rsidR="00E23328" w:rsidRDefault="00E23328" w:rsidP="00E233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450CD" w:rsidRPr="004450CD" w:rsidRDefault="00E23328" w:rsidP="00E233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9.40-10.10          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3.Физическая культура               </w:t>
            </w:r>
            <w:r w:rsidR="00BF6F35"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35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е развити</w:t>
            </w:r>
            <w:proofErr w:type="gramStart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(</w:t>
            </w:r>
            <w:proofErr w:type="gramEnd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ЭМП)                           9.00-9.30                              </w:t>
            </w:r>
          </w:p>
          <w:p w:rsidR="00BF6F35" w:rsidRDefault="004450CD" w:rsidP="00B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BF6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пка/аппликация</w:t>
            </w:r>
          </w:p>
          <w:p w:rsidR="004450CD" w:rsidRPr="004450CD" w:rsidRDefault="004450CD" w:rsidP="0061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-10.10                                                 3.Физическая культура                          на воздух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EF9" w:rsidRDefault="004450CD" w:rsidP="00CE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CE6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</w:t>
            </w:r>
            <w:r w:rsidR="00CE6EF9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27972" w:rsidRDefault="004450CD" w:rsidP="00CE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00-9.30 </w:t>
            </w:r>
            <w:r w:rsidR="00BF6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</w:p>
          <w:p w:rsidR="004450CD" w:rsidRPr="004450CD" w:rsidRDefault="00BF6F35" w:rsidP="00CE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CE6EF9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  <w:r w:rsidR="00CE6EF9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4450C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9.40-10.10                            3.Музыка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10.20</w:t>
            </w:r>
            <w:r w:rsidR="004450CD"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0CD" w:rsidRPr="004450CD" w:rsidRDefault="00CE6EF9" w:rsidP="00BF6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е развити</w:t>
            </w:r>
            <w:proofErr w:type="gramStart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(</w:t>
            </w:r>
            <w:proofErr w:type="gramEnd"/>
            <w:r w:rsidRPr="00445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с окружающим, природой)                           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9.00-9.30                     2.Физическая </w:t>
            </w:r>
            <w:r w:rsidR="00BF6F35">
              <w:rPr>
                <w:rFonts w:ascii="Times New Roman" w:eastAsia="Times New Roman" w:hAnsi="Times New Roman" w:cs="Times New Roman"/>
                <w:lang w:eastAsia="ru-RU"/>
              </w:rPr>
              <w:t>культура             10.20.10.50</w:t>
            </w:r>
            <w:r w:rsidR="004450CD" w:rsidRPr="004450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</w:tr>
    </w:tbl>
    <w:p w:rsidR="004450CD" w:rsidRDefault="004450CD"/>
    <w:p w:rsidR="0061643C" w:rsidRDefault="0061643C"/>
    <w:p w:rsidR="0061643C" w:rsidRDefault="0061643C"/>
    <w:p w:rsidR="0061643C" w:rsidRDefault="0061643C"/>
    <w:p w:rsidR="0061643C" w:rsidRDefault="0061643C"/>
    <w:p w:rsidR="0061643C" w:rsidRDefault="0061643C"/>
    <w:p w:rsidR="0061643C" w:rsidRDefault="0061643C"/>
    <w:p w:rsidR="0061643C" w:rsidRDefault="0061643C"/>
    <w:p w:rsidR="001831AE" w:rsidRDefault="001831AE" w:rsidP="001831A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1AE" w:rsidRDefault="001831AE" w:rsidP="001831A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1AE" w:rsidRDefault="001831AE" w:rsidP="001831A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1AE" w:rsidRPr="001831AE" w:rsidRDefault="001831AE" w:rsidP="001831A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831A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аю: заведующая МБДОУ</w:t>
      </w:r>
    </w:p>
    <w:p w:rsidR="001831AE" w:rsidRPr="001831AE" w:rsidRDefault="001831AE" w:rsidP="001831A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831AE">
        <w:rPr>
          <w:rFonts w:ascii="Times New Roman" w:hAnsi="Times New Roman" w:cs="Times New Roman"/>
          <w:sz w:val="24"/>
          <w:szCs w:val="24"/>
          <w:lang w:eastAsia="ru-RU"/>
        </w:rPr>
        <w:t xml:space="preserve">«Детский сад №14»          </w:t>
      </w:r>
    </w:p>
    <w:tbl>
      <w:tblPr>
        <w:tblW w:w="5166" w:type="pct"/>
        <w:tblLayout w:type="fixed"/>
        <w:tblLook w:val="04A0"/>
      </w:tblPr>
      <w:tblGrid>
        <w:gridCol w:w="15277"/>
      </w:tblGrid>
      <w:tr w:rsidR="001831AE" w:rsidRPr="001831AE" w:rsidTr="007C02E4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AE" w:rsidRPr="001831AE" w:rsidRDefault="001831AE" w:rsidP="007C02E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183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Л. Добронравова</w:t>
            </w:r>
          </w:p>
        </w:tc>
      </w:tr>
    </w:tbl>
    <w:p w:rsidR="007C3777" w:rsidRDefault="007C3777"/>
    <w:tbl>
      <w:tblPr>
        <w:tblW w:w="15629" w:type="dxa"/>
        <w:tblInd w:w="-318" w:type="dxa"/>
        <w:tblLayout w:type="fixed"/>
        <w:tblLook w:val="04A0"/>
      </w:tblPr>
      <w:tblGrid>
        <w:gridCol w:w="1672"/>
        <w:gridCol w:w="1160"/>
        <w:gridCol w:w="146"/>
        <w:gridCol w:w="1074"/>
        <w:gridCol w:w="202"/>
        <w:gridCol w:w="933"/>
        <w:gridCol w:w="1135"/>
        <w:gridCol w:w="1167"/>
        <w:gridCol w:w="1167"/>
        <w:gridCol w:w="1167"/>
        <w:gridCol w:w="1188"/>
        <w:gridCol w:w="1188"/>
        <w:gridCol w:w="1160"/>
        <w:gridCol w:w="1135"/>
        <w:gridCol w:w="1135"/>
      </w:tblGrid>
      <w:tr w:rsidR="007C3777" w:rsidRPr="007C3777" w:rsidTr="00A06732">
        <w:trPr>
          <w:trHeight w:val="945"/>
        </w:trPr>
        <w:tc>
          <w:tcPr>
            <w:tcW w:w="156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исание </w:t>
            </w:r>
            <w:r w:rsidR="00183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ой образовательной деятельности по физическому развитию</w:t>
            </w:r>
            <w:r w:rsidR="00C9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-2021</w:t>
            </w:r>
            <w:r w:rsidR="0081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7C3777" w:rsidRPr="007C3777" w:rsidTr="00A06732">
        <w:trPr>
          <w:trHeight w:val="63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</w:t>
            </w:r>
            <w:proofErr w:type="spell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 №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</w:t>
            </w:r>
            <w:proofErr w:type="spell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 №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№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№</w:t>
            </w:r>
            <w:r w:rsidR="00C9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гр. №</w:t>
            </w:r>
            <w:r w:rsidR="00C9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гр. №</w:t>
            </w:r>
            <w:r w:rsidR="00C9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гр. №</w:t>
            </w:r>
            <w:r w:rsidR="00C9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гр. №1</w:t>
            </w:r>
            <w:r w:rsidR="00C9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. Гр. №</w:t>
            </w:r>
            <w:r w:rsidR="00C9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. Гр. №1</w:t>
            </w:r>
            <w:r w:rsidR="00C9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</w:t>
            </w:r>
            <w:proofErr w:type="spell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№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</w:t>
            </w:r>
            <w:proofErr w:type="spell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9</w:t>
            </w:r>
          </w:p>
        </w:tc>
      </w:tr>
      <w:tr w:rsidR="007C3777" w:rsidRPr="007C3777" w:rsidTr="00A06732">
        <w:trPr>
          <w:trHeight w:val="31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C3777" w:rsidRPr="007C3777" w:rsidTr="00A06732">
        <w:trPr>
          <w:trHeight w:val="63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CB234F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30-15.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CB234F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30-15.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а)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7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0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0</w:t>
            </w:r>
            <w:r w:rsidR="00A06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A06732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0-10.50</w:t>
            </w:r>
            <w:r w:rsidR="007C3777" w:rsidRPr="00A06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3777" w:rsidRPr="007C3777" w:rsidTr="00A06732">
        <w:trPr>
          <w:trHeight w:val="63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CB234F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  <w:r w:rsidR="00A06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C3777"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06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0-10.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0-10.5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EB1BB1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05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EB1BB1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05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777" w:rsidRPr="007C3777" w:rsidTr="00A06732">
        <w:trPr>
          <w:trHeight w:val="31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досуг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досуг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досуг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досуг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досуг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досуг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досуг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досуг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777" w:rsidRPr="007C3777" w:rsidTr="00A06732">
        <w:trPr>
          <w:trHeight w:val="63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30-15.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а)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30-15.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а)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CB234F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7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0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0-10.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EB1BB1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0-10.50 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777" w:rsidRPr="007C3777" w:rsidTr="00A06732">
        <w:trPr>
          <w:trHeight w:val="63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A0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0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CB234F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0-10.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06732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0-10.5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EB1BB1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05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05</w:t>
            </w:r>
          </w:p>
        </w:tc>
      </w:tr>
      <w:tr w:rsidR="007C3777" w:rsidRPr="007C3777" w:rsidTr="00A06732">
        <w:trPr>
          <w:trHeight w:val="3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C3777" w:rsidRPr="007C3777" w:rsidTr="00A06732">
        <w:trPr>
          <w:trHeight w:val="3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C3777" w:rsidRPr="007C3777" w:rsidTr="00A06732">
        <w:trPr>
          <w:trHeight w:val="28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C3777" w:rsidRPr="007C3777" w:rsidTr="00A06732">
        <w:trPr>
          <w:trHeight w:val="570"/>
        </w:trPr>
        <w:tc>
          <w:tcPr>
            <w:tcW w:w="156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</w:t>
            </w:r>
            <w:r w:rsidR="00C9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 утренней гимнастики на 2020-2021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7C3777" w:rsidRPr="007C3777" w:rsidTr="00A06732">
        <w:trPr>
          <w:trHeight w:val="63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</w:t>
            </w:r>
            <w:proofErr w:type="spell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 №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</w:t>
            </w:r>
            <w:proofErr w:type="spell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 №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№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№</w:t>
            </w:r>
            <w:r w:rsidR="00EB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гр. №</w:t>
            </w:r>
            <w:r w:rsidR="00EB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гр. №</w:t>
            </w:r>
            <w:r w:rsidR="00657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гр. №</w:t>
            </w:r>
            <w:r w:rsidR="00657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гр. №1</w:t>
            </w:r>
            <w:r w:rsidR="00657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. Гр. №</w:t>
            </w:r>
            <w:r w:rsidR="00657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. Гр. №1</w:t>
            </w:r>
            <w:r w:rsidR="00657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</w:t>
            </w:r>
            <w:proofErr w:type="spell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№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</w:t>
            </w:r>
            <w:proofErr w:type="spell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9</w:t>
            </w:r>
          </w:p>
        </w:tc>
      </w:tr>
      <w:tr w:rsidR="007C3777" w:rsidRPr="007C3777" w:rsidTr="00A06732">
        <w:trPr>
          <w:trHeight w:val="63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мин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мин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ми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мин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мин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мин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ми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ми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мин.</w:t>
            </w:r>
          </w:p>
        </w:tc>
      </w:tr>
      <w:tr w:rsidR="007C3777" w:rsidRPr="007C3777" w:rsidTr="00A06732">
        <w:trPr>
          <w:trHeight w:val="93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в режиме дн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EB1BB1" w:rsidP="001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0</w:t>
            </w:r>
            <w:r w:rsidR="007C3777"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EB1BB1" w:rsidP="001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0</w:t>
            </w:r>
            <w:r w:rsidR="007C3777"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EB1BB1" w:rsidP="001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0</w:t>
            </w:r>
            <w:r w:rsidR="007C3777"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EB1BB1" w:rsidP="001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0</w:t>
            </w:r>
            <w:r w:rsidR="007C3777"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96860" w:rsidP="001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1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EB1BB1" w:rsidP="001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1</w:t>
            </w:r>
            <w:r w:rsidR="007C3777"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6765C6" w:rsidP="001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1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6765C6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1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EB1BB1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AE" w:rsidRPr="007C3777" w:rsidRDefault="006765C6" w:rsidP="0018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6765C6" w:rsidP="001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6765C6" w:rsidP="001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0-8.10</w:t>
            </w:r>
          </w:p>
        </w:tc>
      </w:tr>
    </w:tbl>
    <w:p w:rsidR="007C3777" w:rsidRDefault="007C3777"/>
    <w:p w:rsidR="007C3777" w:rsidRDefault="007C3777"/>
    <w:p w:rsidR="007C3777" w:rsidRDefault="007C3777"/>
    <w:p w:rsidR="001831AE" w:rsidRPr="001831AE" w:rsidRDefault="001831AE" w:rsidP="001831A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831AE">
        <w:rPr>
          <w:rFonts w:ascii="Times New Roman" w:hAnsi="Times New Roman" w:cs="Times New Roman"/>
          <w:sz w:val="24"/>
          <w:szCs w:val="24"/>
          <w:lang w:eastAsia="ru-RU"/>
        </w:rPr>
        <w:t>Утверждаю: заведующая МБДОУ</w:t>
      </w:r>
    </w:p>
    <w:p w:rsidR="007C3777" w:rsidRPr="001831AE" w:rsidRDefault="001831AE" w:rsidP="001831A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831AE">
        <w:rPr>
          <w:rFonts w:ascii="Times New Roman" w:hAnsi="Times New Roman" w:cs="Times New Roman"/>
          <w:sz w:val="24"/>
          <w:szCs w:val="24"/>
          <w:lang w:eastAsia="ru-RU"/>
        </w:rPr>
        <w:t xml:space="preserve">«Детский сад №14»          </w:t>
      </w:r>
    </w:p>
    <w:tbl>
      <w:tblPr>
        <w:tblW w:w="5273" w:type="pct"/>
        <w:tblInd w:w="-601" w:type="dxa"/>
        <w:tblLayout w:type="fixed"/>
        <w:tblLook w:val="04A0"/>
      </w:tblPr>
      <w:tblGrid>
        <w:gridCol w:w="1843"/>
        <w:gridCol w:w="1098"/>
        <w:gridCol w:w="1029"/>
        <w:gridCol w:w="1276"/>
        <w:gridCol w:w="1276"/>
        <w:gridCol w:w="1135"/>
        <w:gridCol w:w="1132"/>
        <w:gridCol w:w="1135"/>
        <w:gridCol w:w="1135"/>
        <w:gridCol w:w="1135"/>
        <w:gridCol w:w="1135"/>
        <w:gridCol w:w="1135"/>
        <w:gridCol w:w="1129"/>
      </w:tblGrid>
      <w:tr w:rsidR="001B752A" w:rsidRPr="001831AE" w:rsidTr="00A91069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1831AE" w:rsidRDefault="001831AE" w:rsidP="001831A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7C3777" w:rsidRPr="00183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Л. Добронравова</w:t>
            </w:r>
          </w:p>
        </w:tc>
      </w:tr>
      <w:tr w:rsidR="001B752A" w:rsidRPr="007C3777" w:rsidTr="00A91069">
        <w:trPr>
          <w:trHeight w:val="67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777" w:rsidRPr="007C3777" w:rsidRDefault="007C3777" w:rsidP="0050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исание </w:t>
            </w:r>
            <w:r w:rsidR="0050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ой образовательной деятельности по музыкальному развитию на 2020-2021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A91069" w:rsidRPr="007C3777" w:rsidTr="00A91069">
        <w:trPr>
          <w:trHeight w:val="63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</w:t>
            </w:r>
            <w:proofErr w:type="spell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 №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</w:t>
            </w:r>
            <w:proofErr w:type="spell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 №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№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№</w:t>
            </w:r>
            <w:r w:rsidR="0050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гр. №</w:t>
            </w:r>
            <w:r w:rsidR="0050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гр. №</w:t>
            </w:r>
            <w:r w:rsidR="0050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гр. №</w:t>
            </w:r>
            <w:r w:rsidR="0050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гр. №</w:t>
            </w:r>
            <w:r w:rsidR="0061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0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. Гр. №</w:t>
            </w:r>
            <w:r w:rsidR="0050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. Гр. №1</w:t>
            </w:r>
            <w:r w:rsidR="0050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50310A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</w:t>
            </w:r>
            <w:proofErr w:type="spellEnd"/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50310A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</w:t>
            </w:r>
            <w:proofErr w:type="spellEnd"/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9</w:t>
            </w:r>
          </w:p>
        </w:tc>
      </w:tr>
      <w:tr w:rsidR="00A91069" w:rsidRPr="007C3777" w:rsidTr="00A91069">
        <w:trPr>
          <w:trHeight w:val="31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91069" w:rsidRPr="007C3777" w:rsidTr="00A91069">
        <w:trPr>
          <w:trHeight w:val="126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91069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5-9.00</w:t>
            </w:r>
            <w:r w:rsidR="002E4F17"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E4F17"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 Н.С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7" w:rsidRDefault="00A91069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  <w:r w:rsidR="002E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C3777"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E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 Н.С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7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91069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0</w:t>
            </w:r>
            <w:r w:rsidR="0019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19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 Н.С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1931DD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0-10.5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 Н.С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1931DD" w:rsidP="0019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5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пова Н.Е.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91069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2</w:t>
            </w:r>
            <w:r w:rsidR="007C3777" w:rsidRPr="007C3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C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777" w:rsidRPr="007C3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пова Н.Е.</w:t>
            </w:r>
          </w:p>
        </w:tc>
      </w:tr>
      <w:tr w:rsidR="00A91069" w:rsidRPr="007C3777" w:rsidTr="00A91069">
        <w:trPr>
          <w:trHeight w:val="126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77" w:rsidRPr="007C3777" w:rsidRDefault="007C3777" w:rsidP="001B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2E4F17" w:rsidP="002E4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0.-15.40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липпова Н.С.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91069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5-9.00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E4F17"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а Н.Е</w:t>
            </w:r>
            <w:r w:rsidR="002E4F1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0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а Н.Е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91069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0</w:t>
            </w:r>
            <w:r w:rsidR="0019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а  Н.С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1931DD" w:rsidP="0019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0-10.5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а Н.Е.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069" w:rsidRPr="007C3777" w:rsidTr="00A91069">
        <w:trPr>
          <w:trHeight w:val="126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2E4F17" w:rsidP="001B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0.-15.40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 Н.С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1931DD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  <w:r w:rsidR="007C3777" w:rsidRPr="007C3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C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777" w:rsidRPr="007C3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пова Н.Е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1931DD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0</w:t>
            </w:r>
            <w:r w:rsidR="007C3777" w:rsidRPr="007C3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7C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777" w:rsidRPr="007C3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пова Н.Е.</w:t>
            </w:r>
          </w:p>
        </w:tc>
      </w:tr>
      <w:tr w:rsidR="00A91069" w:rsidRPr="007C3777" w:rsidTr="00A91069">
        <w:trPr>
          <w:trHeight w:val="126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1B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2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91069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5-9.00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E4F17"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 Н.С.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7" w:rsidRDefault="00A91069" w:rsidP="002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  <w:r w:rsidR="002E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E4F17"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E4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7C3777" w:rsidRPr="007C3777" w:rsidRDefault="002E4F17" w:rsidP="002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 Н.С.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7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1931DD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5-10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777" w:rsidRPr="001B7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7C3777"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иппова Н.С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1931DD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0-10.5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 Н.С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7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91069" w:rsidRPr="007C3777" w:rsidTr="00A91069">
        <w:trPr>
          <w:trHeight w:val="126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91069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0.-15.40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 Н.С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A9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7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9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0.-16.00</w:t>
            </w:r>
            <w:r w:rsidR="00A91069" w:rsidRPr="00A9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1069" w:rsidRPr="00A910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липпова Н.С</w:t>
            </w:r>
            <w:r w:rsidR="00A91069" w:rsidRPr="00A9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91069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5-9.00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E4F17"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а Н.Е</w:t>
            </w:r>
            <w:r w:rsidR="002E4F17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C3777" w:rsidRPr="007C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7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0</w:t>
            </w:r>
            <w:r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7C3777" w:rsidRPr="007C3777" w:rsidRDefault="001931DD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а Н.Е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A91069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0-10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31DD" w:rsidRPr="007C3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а  Н.С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7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0-10.5</w:t>
            </w:r>
            <w:r w:rsidR="001931DD" w:rsidRPr="007C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9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31DD" w:rsidRPr="007C3777" w:rsidRDefault="001931DD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а Н.Е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7" w:rsidRPr="007C3777" w:rsidRDefault="007C3777" w:rsidP="007C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7" w:rsidRPr="007C3777" w:rsidRDefault="007C3777" w:rsidP="007C3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7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C3777" w:rsidRDefault="007C3777"/>
    <w:sectPr w:rsidR="007C3777" w:rsidSect="004450C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949"/>
    <w:multiLevelType w:val="hybridMultilevel"/>
    <w:tmpl w:val="378E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0CD"/>
    <w:rsid w:val="00003FBE"/>
    <w:rsid w:val="000B157B"/>
    <w:rsid w:val="00117016"/>
    <w:rsid w:val="001831AE"/>
    <w:rsid w:val="001931DD"/>
    <w:rsid w:val="001B752A"/>
    <w:rsid w:val="00227972"/>
    <w:rsid w:val="00253F54"/>
    <w:rsid w:val="002547F4"/>
    <w:rsid w:val="00263D7A"/>
    <w:rsid w:val="002A7EB9"/>
    <w:rsid w:val="002C7B0F"/>
    <w:rsid w:val="002E4F17"/>
    <w:rsid w:val="00325EF5"/>
    <w:rsid w:val="00374C6B"/>
    <w:rsid w:val="00377612"/>
    <w:rsid w:val="003E7972"/>
    <w:rsid w:val="00403991"/>
    <w:rsid w:val="00405A0A"/>
    <w:rsid w:val="004450CD"/>
    <w:rsid w:val="004658A4"/>
    <w:rsid w:val="00481869"/>
    <w:rsid w:val="004D3335"/>
    <w:rsid w:val="004E4C57"/>
    <w:rsid w:val="0050058D"/>
    <w:rsid w:val="0050310A"/>
    <w:rsid w:val="00512DAE"/>
    <w:rsid w:val="00542D67"/>
    <w:rsid w:val="005C745B"/>
    <w:rsid w:val="00604DD7"/>
    <w:rsid w:val="0061386E"/>
    <w:rsid w:val="0061643C"/>
    <w:rsid w:val="00657C88"/>
    <w:rsid w:val="00671E95"/>
    <w:rsid w:val="006765C6"/>
    <w:rsid w:val="006B1426"/>
    <w:rsid w:val="006E1419"/>
    <w:rsid w:val="0072665B"/>
    <w:rsid w:val="00751100"/>
    <w:rsid w:val="007C02E4"/>
    <w:rsid w:val="007C3777"/>
    <w:rsid w:val="007E1B8F"/>
    <w:rsid w:val="00810F2C"/>
    <w:rsid w:val="008502C2"/>
    <w:rsid w:val="008557ED"/>
    <w:rsid w:val="008B7063"/>
    <w:rsid w:val="00932640"/>
    <w:rsid w:val="009B2C82"/>
    <w:rsid w:val="00A06732"/>
    <w:rsid w:val="00A91069"/>
    <w:rsid w:val="00A96860"/>
    <w:rsid w:val="00AC2D46"/>
    <w:rsid w:val="00BF6F35"/>
    <w:rsid w:val="00C91CF9"/>
    <w:rsid w:val="00CB234F"/>
    <w:rsid w:val="00CE6EF9"/>
    <w:rsid w:val="00CF2181"/>
    <w:rsid w:val="00D660EC"/>
    <w:rsid w:val="00D725E7"/>
    <w:rsid w:val="00E23328"/>
    <w:rsid w:val="00E456B3"/>
    <w:rsid w:val="00EB1BB1"/>
    <w:rsid w:val="00ED2BBA"/>
    <w:rsid w:val="00F06782"/>
    <w:rsid w:val="00F12308"/>
    <w:rsid w:val="00F60F4F"/>
    <w:rsid w:val="00F9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EF5"/>
    <w:pPr>
      <w:ind w:left="720"/>
      <w:contextualSpacing/>
    </w:pPr>
  </w:style>
  <w:style w:type="paragraph" w:styleId="a4">
    <w:name w:val="No Spacing"/>
    <w:uiPriority w:val="1"/>
    <w:qFormat/>
    <w:rsid w:val="001831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DC67-9A14-48A7-9C0D-852012EB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</cp:lastModifiedBy>
  <cp:revision>6</cp:revision>
  <cp:lastPrinted>2020-08-20T11:50:00Z</cp:lastPrinted>
  <dcterms:created xsi:type="dcterms:W3CDTF">2020-08-19T08:09:00Z</dcterms:created>
  <dcterms:modified xsi:type="dcterms:W3CDTF">2020-08-21T10:29:00Z</dcterms:modified>
</cp:coreProperties>
</file>